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DB" w:rsidRPr="00740A40" w:rsidRDefault="00495062" w:rsidP="004A6582">
      <w:pPr>
        <w:spacing w:beforeLines="20" w:before="62" w:afterLines="10" w:after="31" w:line="44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人员信息</w:t>
      </w:r>
      <w:r w:rsidR="00C90BFA">
        <w:rPr>
          <w:rFonts w:ascii="黑体" w:eastAsia="黑体" w:hint="eastAsia"/>
          <w:b/>
          <w:sz w:val="32"/>
          <w:szCs w:val="32"/>
        </w:rPr>
        <w:t>登记</w:t>
      </w:r>
      <w:r w:rsidR="00705CDB" w:rsidRPr="00740A40">
        <w:rPr>
          <w:rFonts w:ascii="黑体" w:eastAsia="黑体" w:hint="eastAsia"/>
          <w:b/>
          <w:sz w:val="32"/>
          <w:szCs w:val="32"/>
        </w:rPr>
        <w:t>表</w:t>
      </w:r>
    </w:p>
    <w:p w:rsidR="00705CDB" w:rsidRPr="00650577" w:rsidRDefault="00705CDB" w:rsidP="00B90964">
      <w:pPr>
        <w:spacing w:line="440" w:lineRule="exact"/>
        <w:rPr>
          <w:szCs w:val="21"/>
        </w:rPr>
      </w:pPr>
      <w:r w:rsidRPr="00650577">
        <w:rPr>
          <w:rFonts w:hint="eastAsia"/>
          <w:bCs/>
          <w:color w:val="000000"/>
          <w:szCs w:val="21"/>
        </w:rPr>
        <w:t>应聘子</w:t>
      </w:r>
      <w:r w:rsidRPr="00650577">
        <w:rPr>
          <w:bCs/>
          <w:color w:val="000000"/>
          <w:szCs w:val="21"/>
        </w:rPr>
        <w:t>/</w:t>
      </w:r>
      <w:r w:rsidRPr="00650577">
        <w:rPr>
          <w:rFonts w:hint="eastAsia"/>
          <w:bCs/>
          <w:color w:val="000000"/>
          <w:szCs w:val="21"/>
        </w:rPr>
        <w:t>母公司名称：</w:t>
      </w:r>
      <w:r w:rsidRPr="00650577">
        <w:rPr>
          <w:bCs/>
          <w:color w:val="000000"/>
          <w:szCs w:val="21"/>
          <w:u w:val="single"/>
        </w:rPr>
        <w:t xml:space="preserve">                     </w:t>
      </w:r>
      <w:r w:rsidRPr="00650577">
        <w:rPr>
          <w:rFonts w:hint="eastAsia"/>
          <w:bCs/>
          <w:color w:val="000000"/>
          <w:szCs w:val="21"/>
        </w:rPr>
        <w:t>应聘职务：</w:t>
      </w:r>
      <w:r w:rsidRPr="00650577">
        <w:rPr>
          <w:bCs/>
          <w:szCs w:val="21"/>
          <w:u w:val="single"/>
        </w:rPr>
        <w:t xml:space="preserve">                  </w:t>
      </w:r>
      <w:r w:rsidRPr="00650577">
        <w:rPr>
          <w:bCs/>
          <w:szCs w:val="21"/>
        </w:rPr>
        <w:t xml:space="preserve">       </w:t>
      </w:r>
      <w:r w:rsidRPr="00650577">
        <w:rPr>
          <w:rFonts w:hint="eastAsia"/>
          <w:bCs/>
          <w:szCs w:val="21"/>
        </w:rPr>
        <w:t>编号：</w:t>
      </w:r>
      <w:r w:rsidRPr="00650577">
        <w:rPr>
          <w:rFonts w:ascii="Times New Roman" w:hAnsi="Times New Roman"/>
          <w:bCs/>
          <w:szCs w:val="21"/>
        </w:rPr>
        <w:t>HRG-</w:t>
      </w:r>
      <w:r w:rsidRPr="00650577">
        <w:rPr>
          <w:rFonts w:ascii="Times New Roman" w:hAnsi="Times New Roman"/>
          <w:bCs/>
          <w:szCs w:val="21"/>
          <w:u w:val="single"/>
        </w:rPr>
        <w:t xml:space="preserve">    </w:t>
      </w:r>
      <w:r w:rsidRPr="00650577">
        <w:rPr>
          <w:rFonts w:ascii="Times New Roman" w:hAnsi="Times New Roman"/>
          <w:bCs/>
          <w:szCs w:val="21"/>
        </w:rPr>
        <w:t>-JL-</w:t>
      </w:r>
      <w:r w:rsidRPr="00650577">
        <w:rPr>
          <w:rFonts w:ascii="Times New Roman" w:hAnsi="Times New Roman"/>
          <w:bCs/>
          <w:szCs w:val="21"/>
          <w:u w:val="single"/>
        </w:rPr>
        <w:t>RL</w:t>
      </w:r>
      <w:r w:rsidRPr="00650577">
        <w:rPr>
          <w:rFonts w:ascii="Times New Roman" w:hAnsi="Times New Roman"/>
          <w:bCs/>
          <w:szCs w:val="21"/>
        </w:rPr>
        <w:t>-</w:t>
      </w:r>
      <w:r w:rsidRPr="00650577">
        <w:rPr>
          <w:rFonts w:ascii="Times New Roman" w:hAnsi="Times New Roman"/>
          <w:bCs/>
          <w:szCs w:val="21"/>
          <w:u w:val="single"/>
        </w:rPr>
        <w:t xml:space="preserve">   </w:t>
      </w:r>
      <w:r w:rsidRPr="00650577">
        <w:rPr>
          <w:rFonts w:ascii="Times New Roman" w:hAnsi="Times New Roman"/>
          <w:bCs/>
          <w:szCs w:val="21"/>
        </w:rPr>
        <w:t>B/0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4"/>
        <w:gridCol w:w="141"/>
        <w:gridCol w:w="851"/>
        <w:gridCol w:w="283"/>
        <w:gridCol w:w="567"/>
        <w:gridCol w:w="256"/>
        <w:gridCol w:w="595"/>
        <w:gridCol w:w="114"/>
        <w:gridCol w:w="311"/>
        <w:gridCol w:w="396"/>
        <w:gridCol w:w="29"/>
        <w:gridCol w:w="284"/>
        <w:gridCol w:w="142"/>
        <w:gridCol w:w="425"/>
        <w:gridCol w:w="425"/>
        <w:gridCol w:w="126"/>
        <w:gridCol w:w="16"/>
        <w:gridCol w:w="142"/>
        <w:gridCol w:w="425"/>
        <w:gridCol w:w="60"/>
        <w:gridCol w:w="365"/>
        <w:gridCol w:w="213"/>
        <w:gridCol w:w="71"/>
        <w:gridCol w:w="267"/>
        <w:gridCol w:w="583"/>
        <w:gridCol w:w="142"/>
        <w:gridCol w:w="378"/>
        <w:gridCol w:w="456"/>
        <w:gridCol w:w="300"/>
        <w:gridCol w:w="1276"/>
      </w:tblGrid>
      <w:tr w:rsidR="00705CDB" w:rsidRPr="00650577" w:rsidTr="009C7867">
        <w:trPr>
          <w:trHeight w:val="454"/>
        </w:trPr>
        <w:tc>
          <w:tcPr>
            <w:tcW w:w="1101" w:type="dxa"/>
            <w:gridSpan w:val="2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姓</w:t>
            </w:r>
            <w:r w:rsidRPr="00650577">
              <w:rPr>
                <w:rFonts w:ascii="宋体" w:hAnsi="宋体"/>
                <w:szCs w:val="21"/>
              </w:rPr>
              <w:t xml:space="preserve">    </w:t>
            </w:r>
            <w:r w:rsidRPr="0065057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2098" w:type="dxa"/>
            <w:gridSpan w:val="5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709" w:type="dxa"/>
            <w:gridSpan w:val="2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736" w:type="dxa"/>
            <w:gridSpan w:val="3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402" w:type="dxa"/>
            <w:gridSpan w:val="5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出生年月日</w:t>
            </w:r>
          </w:p>
        </w:tc>
        <w:tc>
          <w:tcPr>
            <w:tcW w:w="2284" w:type="dxa"/>
            <w:gridSpan w:val="10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0" w:type="dxa"/>
            <w:gridSpan w:val="4"/>
            <w:vMerge w:val="restart"/>
            <w:vAlign w:val="center"/>
          </w:tcPr>
          <w:p w:rsidR="00705CDB" w:rsidRPr="00650577" w:rsidRDefault="00705CDB" w:rsidP="0088721C">
            <w:pPr>
              <w:spacing w:line="48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照片</w:t>
            </w:r>
          </w:p>
        </w:tc>
      </w:tr>
      <w:tr w:rsidR="00705CDB" w:rsidRPr="00650577" w:rsidTr="009C7867">
        <w:trPr>
          <w:trHeight w:val="454"/>
        </w:trPr>
        <w:tc>
          <w:tcPr>
            <w:tcW w:w="1101" w:type="dxa"/>
            <w:gridSpan w:val="2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民</w:t>
            </w:r>
            <w:r w:rsidRPr="00650577">
              <w:rPr>
                <w:rFonts w:ascii="宋体" w:hAnsi="宋体"/>
                <w:szCs w:val="21"/>
              </w:rPr>
              <w:t xml:space="preserve">    </w:t>
            </w:r>
            <w:r w:rsidRPr="00650577">
              <w:rPr>
                <w:rFonts w:ascii="宋体" w:hAnsi="宋体" w:hint="eastAsia"/>
                <w:szCs w:val="21"/>
              </w:rPr>
              <w:t>族</w:t>
            </w:r>
          </w:p>
        </w:tc>
        <w:tc>
          <w:tcPr>
            <w:tcW w:w="992" w:type="dxa"/>
            <w:gridSpan w:val="2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06" w:type="dxa"/>
            <w:gridSpan w:val="3"/>
            <w:vAlign w:val="center"/>
          </w:tcPr>
          <w:p w:rsidR="00705CDB" w:rsidRPr="00650577" w:rsidRDefault="00705CDB" w:rsidP="00497A4E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婚姻状况</w:t>
            </w:r>
          </w:p>
        </w:tc>
        <w:tc>
          <w:tcPr>
            <w:tcW w:w="709" w:type="dxa"/>
            <w:gridSpan w:val="2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62" w:type="dxa"/>
            <w:gridSpan w:val="5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个人身份</w:t>
            </w:r>
          </w:p>
        </w:tc>
        <w:tc>
          <w:tcPr>
            <w:tcW w:w="1559" w:type="dxa"/>
            <w:gridSpan w:val="6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□干部□工人</w:t>
            </w:r>
          </w:p>
        </w:tc>
        <w:tc>
          <w:tcPr>
            <w:tcW w:w="709" w:type="dxa"/>
            <w:gridSpan w:val="4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血型</w:t>
            </w:r>
          </w:p>
        </w:tc>
        <w:tc>
          <w:tcPr>
            <w:tcW w:w="992" w:type="dxa"/>
            <w:gridSpan w:val="3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:rsidR="00705CDB" w:rsidRPr="00650577" w:rsidRDefault="00705CDB" w:rsidP="00FD1735">
            <w:pPr>
              <w:spacing w:line="4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05CDB" w:rsidRPr="00650577" w:rsidTr="009C7867">
        <w:trPr>
          <w:trHeight w:val="454"/>
        </w:trPr>
        <w:tc>
          <w:tcPr>
            <w:tcW w:w="1101" w:type="dxa"/>
            <w:gridSpan w:val="2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身份证号</w:t>
            </w:r>
          </w:p>
        </w:tc>
        <w:tc>
          <w:tcPr>
            <w:tcW w:w="2693" w:type="dxa"/>
            <w:gridSpan w:val="6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籍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贯</w:t>
            </w:r>
          </w:p>
        </w:tc>
        <w:tc>
          <w:tcPr>
            <w:tcW w:w="3686" w:type="dxa"/>
            <w:gridSpan w:val="15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:rsidR="00705CDB" w:rsidRPr="00650577" w:rsidRDefault="00705CDB" w:rsidP="0053102F">
            <w:pPr>
              <w:spacing w:line="4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800586" w:rsidRPr="00650577" w:rsidTr="009C7867">
        <w:trPr>
          <w:trHeight w:val="454"/>
        </w:trPr>
        <w:tc>
          <w:tcPr>
            <w:tcW w:w="1101" w:type="dxa"/>
            <w:gridSpan w:val="2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户</w:t>
            </w:r>
            <w:r w:rsidRPr="00650577">
              <w:rPr>
                <w:rFonts w:ascii="宋体" w:hAnsi="宋体"/>
                <w:szCs w:val="21"/>
              </w:rPr>
              <w:t xml:space="preserve">   </w:t>
            </w:r>
            <w:r w:rsidRPr="00650577">
              <w:rPr>
                <w:rFonts w:ascii="宋体" w:hAnsi="宋体" w:hint="eastAsia"/>
                <w:szCs w:val="21"/>
              </w:rPr>
              <w:t>籍</w:t>
            </w:r>
          </w:p>
        </w:tc>
        <w:tc>
          <w:tcPr>
            <w:tcW w:w="2693" w:type="dxa"/>
            <w:gridSpan w:val="6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850" w:type="dxa"/>
            <w:gridSpan w:val="4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int="eastAsia"/>
                <w:szCs w:val="21"/>
              </w:rPr>
              <w:t>户口</w:t>
            </w:r>
          </w:p>
        </w:tc>
        <w:tc>
          <w:tcPr>
            <w:tcW w:w="1560" w:type="dxa"/>
            <w:gridSpan w:val="7"/>
            <w:vAlign w:val="center"/>
          </w:tcPr>
          <w:p w:rsidR="00800586" w:rsidRPr="00650577" w:rsidRDefault="00800586" w:rsidP="001748B8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□农</w:t>
            </w:r>
            <w:r w:rsidR="001748B8">
              <w:rPr>
                <w:rFonts w:ascii="宋体" w:hAnsi="宋体" w:hint="eastAsia"/>
                <w:szCs w:val="21"/>
              </w:rPr>
              <w:t>业</w:t>
            </w:r>
            <w:r w:rsidRPr="00650577">
              <w:rPr>
                <w:rFonts w:ascii="宋体" w:hAnsi="宋体" w:hint="eastAsia"/>
                <w:szCs w:val="21"/>
              </w:rPr>
              <w:t>□非农</w:t>
            </w:r>
          </w:p>
        </w:tc>
        <w:tc>
          <w:tcPr>
            <w:tcW w:w="1063" w:type="dxa"/>
            <w:gridSpan w:val="4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int="eastAsia"/>
                <w:szCs w:val="21"/>
              </w:rPr>
              <w:t>政治面貌</w:t>
            </w:r>
          </w:p>
        </w:tc>
        <w:tc>
          <w:tcPr>
            <w:tcW w:w="1063" w:type="dxa"/>
            <w:gridSpan w:val="4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:rsidR="00800586" w:rsidRPr="00650577" w:rsidRDefault="00800586" w:rsidP="0053102F">
            <w:pPr>
              <w:spacing w:line="4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705CDB" w:rsidRPr="00650577" w:rsidTr="009C7867">
        <w:trPr>
          <w:trHeight w:val="454"/>
        </w:trPr>
        <w:tc>
          <w:tcPr>
            <w:tcW w:w="1101" w:type="dxa"/>
            <w:gridSpan w:val="2"/>
            <w:vAlign w:val="center"/>
          </w:tcPr>
          <w:p w:rsidR="00705CDB" w:rsidRPr="00650577" w:rsidRDefault="007402B3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现 住 址</w:t>
            </w:r>
          </w:p>
        </w:tc>
        <w:tc>
          <w:tcPr>
            <w:tcW w:w="3118" w:type="dxa"/>
            <w:gridSpan w:val="8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宅电</w:t>
            </w:r>
            <w:r w:rsidRPr="00650577">
              <w:rPr>
                <w:rFonts w:ascii="宋体" w:hAnsi="宋体"/>
                <w:szCs w:val="21"/>
              </w:rPr>
              <w:t>/</w:t>
            </w:r>
            <w:r w:rsidRPr="00650577">
              <w:rPr>
                <w:rFonts w:ascii="宋体" w:hAnsi="宋体" w:hint="eastAsia"/>
                <w:szCs w:val="21"/>
              </w:rPr>
              <w:t>手机</w:t>
            </w:r>
          </w:p>
        </w:tc>
        <w:tc>
          <w:tcPr>
            <w:tcW w:w="2835" w:type="dxa"/>
            <w:gridSpan w:val="12"/>
            <w:vAlign w:val="center"/>
          </w:tcPr>
          <w:p w:rsidR="00705CDB" w:rsidRPr="00650577" w:rsidRDefault="00705CDB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:rsidR="00705CDB" w:rsidRPr="00650577" w:rsidRDefault="00705CDB" w:rsidP="00FD1735">
            <w:pPr>
              <w:spacing w:line="4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593732" w:rsidRPr="00650577" w:rsidTr="009C7867">
        <w:trPr>
          <w:trHeight w:val="454"/>
        </w:trPr>
        <w:tc>
          <w:tcPr>
            <w:tcW w:w="1101" w:type="dxa"/>
            <w:gridSpan w:val="2"/>
            <w:vAlign w:val="center"/>
          </w:tcPr>
          <w:p w:rsidR="00593732" w:rsidRPr="00650577" w:rsidRDefault="00593732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最高学历</w:t>
            </w:r>
          </w:p>
        </w:tc>
        <w:tc>
          <w:tcPr>
            <w:tcW w:w="3118" w:type="dxa"/>
            <w:gridSpan w:val="8"/>
            <w:vAlign w:val="center"/>
          </w:tcPr>
          <w:p w:rsidR="00593732" w:rsidRPr="00650577" w:rsidRDefault="00593732" w:rsidP="009E31A2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5"/>
            <w:vAlign w:val="center"/>
          </w:tcPr>
          <w:p w:rsidR="00593732" w:rsidRPr="00650577" w:rsidRDefault="00593732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2835" w:type="dxa"/>
            <w:gridSpan w:val="12"/>
            <w:vAlign w:val="center"/>
          </w:tcPr>
          <w:p w:rsidR="00593732" w:rsidRPr="00650577" w:rsidRDefault="00593732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2410" w:type="dxa"/>
            <w:gridSpan w:val="4"/>
            <w:vMerge/>
            <w:vAlign w:val="center"/>
          </w:tcPr>
          <w:p w:rsidR="00593732" w:rsidRPr="00650577" w:rsidRDefault="00593732" w:rsidP="00FD1735">
            <w:pPr>
              <w:spacing w:line="480" w:lineRule="exact"/>
              <w:jc w:val="center"/>
              <w:rPr>
                <w:rFonts w:ascii="宋体"/>
                <w:szCs w:val="21"/>
              </w:rPr>
            </w:pPr>
          </w:p>
        </w:tc>
      </w:tr>
      <w:tr w:rsidR="00593732" w:rsidRPr="00650577" w:rsidTr="009C7867">
        <w:trPr>
          <w:trHeight w:val="454"/>
        </w:trPr>
        <w:tc>
          <w:tcPr>
            <w:tcW w:w="1101" w:type="dxa"/>
            <w:gridSpan w:val="2"/>
            <w:vAlign w:val="center"/>
          </w:tcPr>
          <w:p w:rsidR="00593732" w:rsidRPr="00650577" w:rsidRDefault="00593732" w:rsidP="00593732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毕业学校</w:t>
            </w:r>
          </w:p>
        </w:tc>
        <w:tc>
          <w:tcPr>
            <w:tcW w:w="3118" w:type="dxa"/>
            <w:gridSpan w:val="8"/>
            <w:vAlign w:val="center"/>
          </w:tcPr>
          <w:p w:rsidR="00593732" w:rsidRPr="00650577" w:rsidRDefault="00593732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827" w:type="dxa"/>
            <w:gridSpan w:val="7"/>
            <w:vAlign w:val="center"/>
          </w:tcPr>
          <w:p w:rsidR="00593732" w:rsidRPr="00650577" w:rsidRDefault="00593732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职称</w:t>
            </w:r>
            <w:r w:rsidRPr="00650577">
              <w:rPr>
                <w:rFonts w:ascii="宋体" w:hAnsi="宋体"/>
                <w:szCs w:val="21"/>
              </w:rPr>
              <w:t>/</w:t>
            </w:r>
            <w:r w:rsidRPr="00650577">
              <w:rPr>
                <w:rFonts w:ascii="宋体" w:hAnsi="宋体" w:hint="eastAsia"/>
                <w:szCs w:val="21"/>
              </w:rPr>
              <w:t>资格等证书</w:t>
            </w:r>
          </w:p>
        </w:tc>
        <w:tc>
          <w:tcPr>
            <w:tcW w:w="4694" w:type="dxa"/>
            <w:gridSpan w:val="14"/>
            <w:vAlign w:val="center"/>
          </w:tcPr>
          <w:p w:rsidR="00593732" w:rsidRPr="00650577" w:rsidRDefault="00593732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</w:tr>
      <w:tr w:rsidR="00800586" w:rsidRPr="00650577" w:rsidTr="009C7867">
        <w:trPr>
          <w:trHeight w:val="454"/>
        </w:trPr>
        <w:tc>
          <w:tcPr>
            <w:tcW w:w="1101" w:type="dxa"/>
            <w:gridSpan w:val="2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身</w:t>
            </w:r>
            <w:r w:rsidRPr="00650577">
              <w:rPr>
                <w:rFonts w:ascii="宋体" w:hAnsi="宋体"/>
                <w:szCs w:val="21"/>
              </w:rPr>
              <w:t xml:space="preserve">   </w:t>
            </w:r>
            <w:r w:rsidRPr="00650577">
              <w:rPr>
                <w:rFonts w:ascii="宋体" w:hAnsi="宋体" w:hint="eastAsia"/>
                <w:szCs w:val="21"/>
              </w:rPr>
              <w:t>高</w:t>
            </w:r>
          </w:p>
        </w:tc>
        <w:tc>
          <w:tcPr>
            <w:tcW w:w="992" w:type="dxa"/>
            <w:gridSpan w:val="2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int="eastAsia"/>
                <w:szCs w:val="21"/>
              </w:rPr>
              <w:t xml:space="preserve">    cm</w:t>
            </w:r>
          </w:p>
        </w:tc>
        <w:tc>
          <w:tcPr>
            <w:tcW w:w="850" w:type="dxa"/>
            <w:gridSpan w:val="2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体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重</w:t>
            </w:r>
          </w:p>
        </w:tc>
        <w:tc>
          <w:tcPr>
            <w:tcW w:w="851" w:type="dxa"/>
            <w:gridSpan w:val="2"/>
            <w:vAlign w:val="center"/>
          </w:tcPr>
          <w:p w:rsidR="00800586" w:rsidRPr="00650577" w:rsidRDefault="00800586" w:rsidP="000A6F28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int="eastAsia"/>
                <w:szCs w:val="21"/>
              </w:rPr>
              <w:t xml:space="preserve">    </w:t>
            </w:r>
            <w:r w:rsidR="000A6F28" w:rsidRPr="00650577">
              <w:rPr>
                <w:rFonts w:ascii="宋体" w:hint="eastAsia"/>
                <w:szCs w:val="21"/>
              </w:rPr>
              <w:t>k</w:t>
            </w:r>
            <w:r w:rsidRPr="00650577">
              <w:rPr>
                <w:rFonts w:ascii="宋体" w:hint="eastAsia"/>
                <w:szCs w:val="21"/>
              </w:rPr>
              <w:t>g</w:t>
            </w:r>
          </w:p>
        </w:tc>
        <w:tc>
          <w:tcPr>
            <w:tcW w:w="1134" w:type="dxa"/>
            <w:gridSpan w:val="5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int="eastAsia"/>
                <w:szCs w:val="21"/>
              </w:rPr>
              <w:t>健康状况</w:t>
            </w:r>
          </w:p>
        </w:tc>
        <w:tc>
          <w:tcPr>
            <w:tcW w:w="992" w:type="dxa"/>
            <w:gridSpan w:val="3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  <w:tc>
          <w:tcPr>
            <w:tcW w:w="1134" w:type="dxa"/>
            <w:gridSpan w:val="6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特长爱好</w:t>
            </w:r>
          </w:p>
        </w:tc>
        <w:tc>
          <w:tcPr>
            <w:tcW w:w="3686" w:type="dxa"/>
            <w:gridSpan w:val="9"/>
            <w:vAlign w:val="center"/>
          </w:tcPr>
          <w:p w:rsidR="00800586" w:rsidRPr="00650577" w:rsidRDefault="00800586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71445" w:rsidRPr="00650577" w:rsidTr="00D71445">
        <w:trPr>
          <w:trHeight w:val="1701"/>
        </w:trPr>
        <w:tc>
          <w:tcPr>
            <w:tcW w:w="1101" w:type="dxa"/>
            <w:gridSpan w:val="2"/>
            <w:vAlign w:val="center"/>
          </w:tcPr>
          <w:p w:rsidR="00D71445" w:rsidRPr="00D71445" w:rsidRDefault="00D71445" w:rsidP="00F041ED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D71445">
              <w:rPr>
                <w:rFonts w:ascii="宋体" w:hAnsi="宋体" w:hint="eastAsia"/>
                <w:szCs w:val="21"/>
              </w:rPr>
              <w:t>社保情况</w:t>
            </w:r>
          </w:p>
        </w:tc>
        <w:tc>
          <w:tcPr>
            <w:tcW w:w="9639" w:type="dxa"/>
            <w:gridSpan w:val="29"/>
            <w:vAlign w:val="center"/>
          </w:tcPr>
          <w:p w:rsidR="00D71445" w:rsidRPr="00D71445" w:rsidRDefault="00D71445" w:rsidP="00F041ED">
            <w:pPr>
              <w:spacing w:line="340" w:lineRule="exact"/>
              <w:rPr>
                <w:rFonts w:ascii="宋体"/>
                <w:szCs w:val="21"/>
              </w:rPr>
            </w:pPr>
            <w:r w:rsidRPr="00D71445">
              <w:rPr>
                <w:rFonts w:ascii="宋体" w:hAnsi="宋体" w:hint="eastAsia"/>
                <w:szCs w:val="21"/>
              </w:rPr>
              <w:t>□</w:t>
            </w:r>
            <w:r w:rsidRPr="00D71445">
              <w:rPr>
                <w:rFonts w:ascii="宋体" w:hAnsi="宋体"/>
                <w:szCs w:val="21"/>
              </w:rPr>
              <w:t xml:space="preserve"> </w:t>
            </w:r>
            <w:r w:rsidRPr="00D71445">
              <w:rPr>
                <w:rFonts w:ascii="宋体" w:hAnsi="宋体" w:hint="eastAsia"/>
                <w:szCs w:val="21"/>
              </w:rPr>
              <w:t>在秦皇岛从未参加过社会保险。</w:t>
            </w:r>
          </w:p>
          <w:p w:rsidR="00D71445" w:rsidRPr="00D71445" w:rsidRDefault="00D71445" w:rsidP="00F041ED">
            <w:pPr>
              <w:spacing w:line="340" w:lineRule="exact"/>
              <w:rPr>
                <w:rFonts w:ascii="宋体"/>
                <w:szCs w:val="21"/>
              </w:rPr>
            </w:pPr>
            <w:r w:rsidRPr="00D71445">
              <w:rPr>
                <w:rFonts w:ascii="宋体" w:hAnsi="宋体" w:hint="eastAsia"/>
                <w:szCs w:val="21"/>
              </w:rPr>
              <w:t>□</w:t>
            </w:r>
            <w:r w:rsidRPr="00D71445">
              <w:rPr>
                <w:rFonts w:ascii="宋体" w:hAnsi="宋体"/>
                <w:szCs w:val="21"/>
              </w:rPr>
              <w:t xml:space="preserve"> </w:t>
            </w:r>
            <w:r w:rsidRPr="00D71445">
              <w:rPr>
                <w:rFonts w:ascii="宋体" w:hAnsi="宋体" w:hint="eastAsia"/>
                <w:szCs w:val="21"/>
              </w:rPr>
              <w:t>在秦皇岛已参加社会保险，医保账号：</w:t>
            </w:r>
            <w:r w:rsidRPr="00D71445">
              <w:rPr>
                <w:rFonts w:ascii="宋体" w:hAnsi="宋体"/>
                <w:szCs w:val="21"/>
                <w:u w:val="single"/>
              </w:rPr>
              <w:t xml:space="preserve">                      </w:t>
            </w:r>
            <w:r w:rsidRPr="00D71445">
              <w:rPr>
                <w:rFonts w:ascii="宋体" w:hAnsi="宋体" w:hint="eastAsia"/>
                <w:szCs w:val="21"/>
              </w:rPr>
              <w:t>，保险关系目前在秦皇岛：</w:t>
            </w:r>
          </w:p>
          <w:p w:rsidR="00D71445" w:rsidRPr="00D71445" w:rsidRDefault="00D71445" w:rsidP="00D71445">
            <w:pPr>
              <w:spacing w:line="340" w:lineRule="exact"/>
              <w:ind w:firstLineChars="245" w:firstLine="514"/>
              <w:rPr>
                <w:rFonts w:ascii="宋体"/>
                <w:szCs w:val="21"/>
              </w:rPr>
            </w:pPr>
            <w:r w:rsidRPr="00D71445">
              <w:rPr>
                <w:rFonts w:ascii="宋体" w:hAnsi="宋体" w:hint="eastAsia"/>
                <w:szCs w:val="21"/>
              </w:rPr>
              <w:t>□海港区：</w:t>
            </w:r>
            <w:r w:rsidRPr="00D71445">
              <w:rPr>
                <w:rFonts w:ascii="宋体" w:hAnsi="宋体"/>
                <w:szCs w:val="21"/>
              </w:rPr>
              <w:t xml:space="preserve">  </w:t>
            </w:r>
            <w:r w:rsidRPr="00D71445">
              <w:rPr>
                <w:rFonts w:ascii="宋体" w:hAnsi="宋体" w:hint="eastAsia"/>
                <w:szCs w:val="21"/>
              </w:rPr>
              <w:t>□已停保</w:t>
            </w:r>
            <w:r w:rsidRPr="00D71445">
              <w:rPr>
                <w:rFonts w:ascii="宋体" w:hAnsi="宋体"/>
                <w:szCs w:val="21"/>
              </w:rPr>
              <w:t xml:space="preserve">         </w:t>
            </w:r>
            <w:r w:rsidRPr="00D71445">
              <w:rPr>
                <w:rFonts w:ascii="宋体" w:hAnsi="宋体" w:hint="eastAsia"/>
                <w:szCs w:val="21"/>
              </w:rPr>
              <w:t>□未停保</w:t>
            </w:r>
          </w:p>
          <w:p w:rsidR="00D71445" w:rsidRPr="00D71445" w:rsidRDefault="00D71445" w:rsidP="007402B3">
            <w:pPr>
              <w:spacing w:line="340" w:lineRule="exact"/>
              <w:ind w:firstLineChars="245" w:firstLine="514"/>
              <w:rPr>
                <w:rFonts w:ascii="宋体"/>
                <w:szCs w:val="21"/>
              </w:rPr>
            </w:pPr>
            <w:r w:rsidRPr="00D71445">
              <w:rPr>
                <w:rFonts w:ascii="宋体" w:hAnsi="宋体" w:hint="eastAsia"/>
                <w:szCs w:val="21"/>
              </w:rPr>
              <w:t>□开发区：</w:t>
            </w:r>
            <w:r w:rsidRPr="00D71445">
              <w:rPr>
                <w:rFonts w:ascii="宋体" w:hAnsi="宋体"/>
                <w:szCs w:val="21"/>
              </w:rPr>
              <w:t xml:space="preserve">  </w:t>
            </w:r>
            <w:r w:rsidRPr="00D71445">
              <w:rPr>
                <w:rFonts w:ascii="宋体" w:hAnsi="宋体" w:hint="eastAsia"/>
                <w:szCs w:val="21"/>
              </w:rPr>
              <w:t>□已停保</w:t>
            </w:r>
            <w:r w:rsidRPr="00D71445">
              <w:rPr>
                <w:rFonts w:ascii="宋体" w:hAnsi="宋体"/>
                <w:szCs w:val="21"/>
              </w:rPr>
              <w:t xml:space="preserve">         </w:t>
            </w:r>
            <w:r w:rsidRPr="00D71445">
              <w:rPr>
                <w:rFonts w:ascii="宋体" w:hAnsi="宋体" w:hint="eastAsia"/>
                <w:szCs w:val="21"/>
              </w:rPr>
              <w:t>□未停保</w:t>
            </w:r>
          </w:p>
        </w:tc>
      </w:tr>
      <w:tr w:rsidR="00D71445" w:rsidRPr="00650577" w:rsidTr="009C7867">
        <w:trPr>
          <w:trHeight w:val="454"/>
        </w:trPr>
        <w:tc>
          <w:tcPr>
            <w:tcW w:w="10740" w:type="dxa"/>
            <w:gridSpan w:val="31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学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习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经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历（从高中起）</w:t>
            </w: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时</w:t>
            </w:r>
            <w:r w:rsidRPr="00650577">
              <w:rPr>
                <w:rFonts w:ascii="宋体" w:hAnsi="宋体"/>
                <w:szCs w:val="21"/>
              </w:rPr>
              <w:t xml:space="preserve">   </w:t>
            </w:r>
            <w:r w:rsidRPr="00650577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3686" w:type="dxa"/>
            <w:gridSpan w:val="13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院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校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名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2126" w:type="dxa"/>
            <w:gridSpan w:val="8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所学专业</w:t>
            </w:r>
          </w:p>
        </w:tc>
        <w:tc>
          <w:tcPr>
            <w:tcW w:w="1276" w:type="dxa"/>
            <w:gridSpan w:val="4"/>
            <w:vAlign w:val="center"/>
          </w:tcPr>
          <w:p w:rsidR="00D71445" w:rsidRPr="00650577" w:rsidRDefault="00D71445" w:rsidP="005F2A03">
            <w:pPr>
              <w:spacing w:line="52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取得学历</w:t>
            </w:r>
          </w:p>
        </w:tc>
        <w:tc>
          <w:tcPr>
            <w:tcW w:w="1276" w:type="dxa"/>
            <w:vAlign w:val="center"/>
          </w:tcPr>
          <w:p w:rsidR="00D71445" w:rsidRPr="00650577" w:rsidRDefault="00D71445" w:rsidP="005F2A03">
            <w:pPr>
              <w:spacing w:line="5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统招/其他</w:t>
            </w: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3686" w:type="dxa"/>
            <w:gridSpan w:val="1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3686" w:type="dxa"/>
            <w:gridSpan w:val="1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3686" w:type="dxa"/>
            <w:gridSpan w:val="1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1445" w:rsidRPr="00650577" w:rsidRDefault="00D71445" w:rsidP="00FD1735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3686" w:type="dxa"/>
            <w:gridSpan w:val="1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10740" w:type="dxa"/>
            <w:gridSpan w:val="31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培</w:t>
            </w:r>
            <w:r w:rsidRPr="00650577">
              <w:rPr>
                <w:rFonts w:ascii="宋体" w:hAnsi="宋体"/>
                <w:szCs w:val="21"/>
              </w:rPr>
              <w:t xml:space="preserve">    </w:t>
            </w:r>
            <w:r w:rsidRPr="00650577">
              <w:rPr>
                <w:rFonts w:ascii="宋体" w:hAnsi="宋体" w:hint="eastAsia"/>
                <w:szCs w:val="21"/>
              </w:rPr>
              <w:t>训</w:t>
            </w:r>
            <w:r w:rsidRPr="00650577">
              <w:rPr>
                <w:rFonts w:ascii="宋体" w:hAnsi="宋体"/>
                <w:szCs w:val="21"/>
              </w:rPr>
              <w:t xml:space="preserve">    </w:t>
            </w:r>
            <w:r w:rsidRPr="00650577">
              <w:rPr>
                <w:rFonts w:ascii="宋体" w:hAnsi="宋体" w:hint="eastAsia"/>
                <w:szCs w:val="21"/>
              </w:rPr>
              <w:t>经</w:t>
            </w:r>
            <w:r w:rsidRPr="00650577">
              <w:rPr>
                <w:rFonts w:ascii="宋体" w:hAnsi="宋体"/>
                <w:szCs w:val="21"/>
              </w:rPr>
              <w:t xml:space="preserve">   </w:t>
            </w:r>
            <w:r w:rsidRPr="00650577">
              <w:rPr>
                <w:rFonts w:ascii="宋体" w:hAnsi="宋体" w:hint="eastAsia"/>
                <w:szCs w:val="21"/>
              </w:rPr>
              <w:t>历</w:t>
            </w: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时</w:t>
            </w:r>
            <w:r w:rsidRPr="00650577">
              <w:rPr>
                <w:rFonts w:ascii="宋体" w:hAnsi="宋体"/>
                <w:szCs w:val="21"/>
              </w:rPr>
              <w:t xml:space="preserve">   </w:t>
            </w:r>
            <w:r w:rsidRPr="00650577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4313" w:type="dxa"/>
            <w:gridSpan w:val="16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培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训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机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构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名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2019" w:type="dxa"/>
            <w:gridSpan w:val="7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培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训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内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容</w:t>
            </w: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5F2A03">
            <w:pPr>
              <w:spacing w:line="52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取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得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证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书</w:t>
            </w: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4313" w:type="dxa"/>
            <w:gridSpan w:val="1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19" w:type="dxa"/>
            <w:gridSpan w:val="7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4313" w:type="dxa"/>
            <w:gridSpan w:val="1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19" w:type="dxa"/>
            <w:gridSpan w:val="7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4313" w:type="dxa"/>
            <w:gridSpan w:val="1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19" w:type="dxa"/>
            <w:gridSpan w:val="7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4313" w:type="dxa"/>
            <w:gridSpan w:val="1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19" w:type="dxa"/>
            <w:gridSpan w:val="7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10740" w:type="dxa"/>
            <w:gridSpan w:val="31"/>
            <w:vAlign w:val="center"/>
          </w:tcPr>
          <w:p w:rsidR="00D71445" w:rsidRPr="00650577" w:rsidRDefault="00D71445" w:rsidP="009C7867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工</w:t>
            </w:r>
            <w:r w:rsidR="009C7867">
              <w:rPr>
                <w:rFonts w:ascii="宋体" w:hAnsi="宋体" w:hint="eastAsia"/>
                <w:szCs w:val="21"/>
              </w:rPr>
              <w:t xml:space="preserve">  </w:t>
            </w:r>
            <w:r w:rsidR="009C786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作</w:t>
            </w:r>
            <w:r w:rsidR="009C7867">
              <w:rPr>
                <w:rFonts w:ascii="宋体" w:hAnsi="宋体"/>
                <w:szCs w:val="21"/>
              </w:rPr>
              <w:t xml:space="preserve"> </w:t>
            </w:r>
            <w:r w:rsidR="009C7867">
              <w:rPr>
                <w:rFonts w:ascii="宋体" w:hAnsi="宋体" w:hint="eastAsia"/>
                <w:szCs w:val="21"/>
              </w:rPr>
              <w:t xml:space="preserve">  </w:t>
            </w:r>
            <w:r w:rsidR="009C786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经</w:t>
            </w:r>
            <w:r w:rsidR="009C7867">
              <w:rPr>
                <w:rFonts w:ascii="宋体" w:hAnsi="宋体" w:hint="eastAsia"/>
                <w:szCs w:val="21"/>
              </w:rPr>
              <w:t xml:space="preserve">  </w:t>
            </w:r>
            <w:r w:rsidR="009C786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历</w:t>
            </w: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时</w:t>
            </w:r>
            <w:r w:rsidRPr="00650577">
              <w:rPr>
                <w:rFonts w:ascii="宋体" w:hAnsi="宋体"/>
                <w:szCs w:val="21"/>
              </w:rPr>
              <w:t xml:space="preserve">   </w:t>
            </w:r>
            <w:r w:rsidRPr="00650577">
              <w:rPr>
                <w:rFonts w:ascii="宋体" w:hAnsi="宋体" w:hint="eastAsia"/>
                <w:szCs w:val="21"/>
              </w:rPr>
              <w:t>间</w:t>
            </w:r>
          </w:p>
        </w:tc>
        <w:tc>
          <w:tcPr>
            <w:tcW w:w="2239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单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位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名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称</w:t>
            </w:r>
          </w:p>
        </w:tc>
        <w:tc>
          <w:tcPr>
            <w:tcW w:w="1431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职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位</w:t>
            </w:r>
          </w:p>
        </w:tc>
        <w:tc>
          <w:tcPr>
            <w:tcW w:w="1559" w:type="dxa"/>
            <w:gridSpan w:val="8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工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作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内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容</w:t>
            </w:r>
          </w:p>
        </w:tc>
        <w:tc>
          <w:tcPr>
            <w:tcW w:w="1559" w:type="dxa"/>
            <w:gridSpan w:val="4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证明人</w:t>
            </w:r>
            <w:r w:rsidRPr="00650577">
              <w:rPr>
                <w:rFonts w:ascii="宋体" w:hAnsi="宋体"/>
                <w:szCs w:val="21"/>
              </w:rPr>
              <w:t>/</w:t>
            </w:r>
            <w:r w:rsidRPr="00650577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576" w:type="dxa"/>
            <w:gridSpan w:val="2"/>
            <w:vAlign w:val="center"/>
          </w:tcPr>
          <w:p w:rsidR="00D71445" w:rsidRPr="00650577" w:rsidRDefault="00D71445" w:rsidP="008D1336">
            <w:pPr>
              <w:spacing w:line="52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离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职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原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因</w:t>
            </w: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6" w:firstLine="307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239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D71445" w:rsidRPr="00650577" w:rsidRDefault="00D71445" w:rsidP="008D1336">
            <w:pPr>
              <w:spacing w:line="520" w:lineRule="exact"/>
              <w:jc w:val="center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239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239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2376" w:type="dxa"/>
            <w:gridSpan w:val="5"/>
            <w:vAlign w:val="center"/>
          </w:tcPr>
          <w:p w:rsidR="00D71445" w:rsidRPr="00650577" w:rsidRDefault="00D71445" w:rsidP="00650577">
            <w:pPr>
              <w:spacing w:line="340" w:lineRule="exact"/>
              <w:ind w:firstLineChars="147" w:firstLine="309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lastRenderedPageBreak/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-    </w:t>
            </w: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2239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431" w:type="dxa"/>
            <w:gridSpan w:val="6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8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59" w:type="dxa"/>
            <w:gridSpan w:val="4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576" w:type="dxa"/>
            <w:gridSpan w:val="2"/>
            <w:vAlign w:val="center"/>
          </w:tcPr>
          <w:p w:rsidR="00D71445" w:rsidRPr="00650577" w:rsidRDefault="00D71445" w:rsidP="005F2A03">
            <w:pPr>
              <w:spacing w:line="52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10740" w:type="dxa"/>
            <w:gridSpan w:val="31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家　　庭　　成　　员</w:t>
            </w:r>
          </w:p>
        </w:tc>
      </w:tr>
      <w:tr w:rsidR="00D71445" w:rsidRPr="00650577" w:rsidTr="009C7867">
        <w:trPr>
          <w:trHeight w:val="454"/>
        </w:trPr>
        <w:tc>
          <w:tcPr>
            <w:tcW w:w="817" w:type="dxa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称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呼</w:t>
            </w:r>
          </w:p>
        </w:tc>
        <w:tc>
          <w:tcPr>
            <w:tcW w:w="1276" w:type="dxa"/>
            <w:gridSpan w:val="3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姓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名</w:t>
            </w:r>
          </w:p>
        </w:tc>
        <w:tc>
          <w:tcPr>
            <w:tcW w:w="850" w:type="dxa"/>
            <w:gridSpan w:val="2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年</w:t>
            </w:r>
            <w:r w:rsidRPr="00650577">
              <w:rPr>
                <w:rFonts w:ascii="宋体" w:hAnsi="宋体"/>
                <w:szCs w:val="21"/>
              </w:rPr>
              <w:t xml:space="preserve"> </w:t>
            </w:r>
            <w:r w:rsidRPr="00650577">
              <w:rPr>
                <w:rFonts w:ascii="宋体" w:hAnsi="宋体" w:hint="eastAsia"/>
                <w:szCs w:val="21"/>
              </w:rPr>
              <w:t>龄</w:t>
            </w:r>
          </w:p>
        </w:tc>
        <w:tc>
          <w:tcPr>
            <w:tcW w:w="5765" w:type="dxa"/>
            <w:gridSpan w:val="22"/>
            <w:vAlign w:val="center"/>
          </w:tcPr>
          <w:p w:rsidR="00D71445" w:rsidRPr="00650577" w:rsidRDefault="00D71445" w:rsidP="001A4D94">
            <w:pPr>
              <w:spacing w:line="34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工作</w:t>
            </w:r>
            <w:r w:rsidRPr="00650577">
              <w:rPr>
                <w:rFonts w:ascii="宋体" w:hAnsi="宋体"/>
                <w:szCs w:val="21"/>
              </w:rPr>
              <w:t>/</w:t>
            </w:r>
            <w:r w:rsidRPr="00650577">
              <w:rPr>
                <w:rFonts w:ascii="宋体" w:hAnsi="宋体" w:hint="eastAsia"/>
                <w:szCs w:val="21"/>
              </w:rPr>
              <w:t>学习单位</w:t>
            </w: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A62800">
            <w:pPr>
              <w:spacing w:line="500" w:lineRule="exact"/>
              <w:jc w:val="center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D71445" w:rsidRPr="00650577" w:rsidTr="009C7867">
        <w:trPr>
          <w:trHeight w:val="454"/>
        </w:trPr>
        <w:tc>
          <w:tcPr>
            <w:tcW w:w="817" w:type="dxa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5765" w:type="dxa"/>
            <w:gridSpan w:val="22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A62800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817" w:type="dxa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5765" w:type="dxa"/>
            <w:gridSpan w:val="22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A62800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817" w:type="dxa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5765" w:type="dxa"/>
            <w:gridSpan w:val="22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A62800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817" w:type="dxa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5765" w:type="dxa"/>
            <w:gridSpan w:val="22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/>
                <w:szCs w:val="21"/>
              </w:rPr>
            </w:pPr>
          </w:p>
        </w:tc>
        <w:tc>
          <w:tcPr>
            <w:tcW w:w="2032" w:type="dxa"/>
            <w:gridSpan w:val="3"/>
            <w:vAlign w:val="center"/>
          </w:tcPr>
          <w:p w:rsidR="00D71445" w:rsidRPr="00650577" w:rsidRDefault="00D71445" w:rsidP="00A62800">
            <w:pPr>
              <w:spacing w:line="500" w:lineRule="exact"/>
              <w:rPr>
                <w:rFonts w:ascii="宋体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10740" w:type="dxa"/>
            <w:gridSpan w:val="31"/>
            <w:vAlign w:val="bottom"/>
          </w:tcPr>
          <w:p w:rsidR="00D71445" w:rsidRPr="008D1336" w:rsidRDefault="00D71445" w:rsidP="008D1336">
            <w:pPr>
              <w:spacing w:line="340" w:lineRule="exac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如遇紧急情况，可与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  <w:r w:rsidRPr="008D1336">
              <w:rPr>
                <w:rFonts w:ascii="宋体" w:hAnsi="宋体" w:hint="eastAsia"/>
                <w:szCs w:val="21"/>
              </w:rPr>
              <w:t>联络</w:t>
            </w:r>
            <w:r>
              <w:rPr>
                <w:rFonts w:ascii="宋体" w:hAnsi="宋体" w:hint="eastAsia"/>
                <w:szCs w:val="21"/>
              </w:rPr>
              <w:t>，联系电话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  <w:r w:rsidRPr="008D1336">
              <w:rPr>
                <w:rFonts w:ascii="宋体" w:hAnsi="宋体" w:hint="eastAsia"/>
                <w:szCs w:val="21"/>
              </w:rPr>
              <w:t>；</w:t>
            </w:r>
            <w:r>
              <w:rPr>
                <w:rFonts w:ascii="宋体" w:hAnsi="宋体" w:hint="eastAsia"/>
                <w:szCs w:val="21"/>
              </w:rPr>
              <w:t>本人与紧急联络人关系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</w:p>
        </w:tc>
      </w:tr>
      <w:tr w:rsidR="00D71445" w:rsidRPr="00650577" w:rsidTr="009C7867">
        <w:trPr>
          <w:trHeight w:val="454"/>
        </w:trPr>
        <w:tc>
          <w:tcPr>
            <w:tcW w:w="10740" w:type="dxa"/>
            <w:gridSpan w:val="31"/>
            <w:vAlign w:val="center"/>
          </w:tcPr>
          <w:p w:rsidR="00D71445" w:rsidRPr="00650577" w:rsidRDefault="00D71445" w:rsidP="00030F72">
            <w:pPr>
              <w:spacing w:line="340" w:lineRule="exact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您与集团内员工关系：□无亲属或朋友关系；□不认识集团内任何人；</w:t>
            </w:r>
          </w:p>
          <w:p w:rsidR="00D71445" w:rsidRPr="00650577" w:rsidRDefault="00D71445" w:rsidP="00030F72">
            <w:pPr>
              <w:spacing w:line="340" w:lineRule="exact"/>
              <w:rPr>
                <w:rFonts w:asci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□有亲属或朋友关系，与</w:t>
            </w:r>
            <w:r w:rsidRPr="00650577">
              <w:rPr>
                <w:rFonts w:ascii="宋体" w:hAnsi="宋体"/>
                <w:szCs w:val="21"/>
                <w:u w:val="single"/>
              </w:rPr>
              <w:t xml:space="preserve">                                    </w:t>
            </w:r>
            <w:r w:rsidRPr="00650577">
              <w:rPr>
                <w:rFonts w:ascii="宋体" w:hAnsi="宋体" w:hint="eastAsia"/>
                <w:szCs w:val="21"/>
              </w:rPr>
              <w:t>分别是</w:t>
            </w:r>
            <w:r w:rsidRPr="00650577">
              <w:rPr>
                <w:rFonts w:ascii="宋体" w:hAnsi="宋体"/>
                <w:szCs w:val="21"/>
                <w:u w:val="single"/>
              </w:rPr>
              <w:t xml:space="preserve">                               </w:t>
            </w:r>
            <w:r w:rsidRPr="00650577">
              <w:rPr>
                <w:rFonts w:ascii="宋体" w:hAnsi="宋体" w:hint="eastAsia"/>
                <w:szCs w:val="21"/>
              </w:rPr>
              <w:t>关系；</w:t>
            </w:r>
          </w:p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□与集团内员工</w:t>
            </w:r>
            <w:r w:rsidRPr="00650577">
              <w:rPr>
                <w:rFonts w:ascii="宋体" w:hAnsi="宋体"/>
                <w:szCs w:val="21"/>
                <w:u w:val="single"/>
              </w:rPr>
              <w:t xml:space="preserve">                                                         </w:t>
            </w:r>
            <w:r w:rsidRPr="00650577">
              <w:rPr>
                <w:rFonts w:ascii="宋体" w:hAnsi="宋体" w:hint="eastAsia"/>
                <w:szCs w:val="21"/>
              </w:rPr>
              <w:t>只是认识，但无亲属或朋友关系。</w:t>
            </w:r>
            <w:r w:rsidRPr="00650577">
              <w:rPr>
                <w:rFonts w:ascii="宋体" w:hAnsi="宋体"/>
                <w:szCs w:val="21"/>
              </w:rPr>
              <w:t xml:space="preserve">         </w:t>
            </w:r>
          </w:p>
        </w:tc>
      </w:tr>
      <w:tr w:rsidR="00D71445" w:rsidRPr="00650577" w:rsidTr="00931690">
        <w:trPr>
          <w:trHeight w:val="1854"/>
        </w:trPr>
        <w:tc>
          <w:tcPr>
            <w:tcW w:w="10740" w:type="dxa"/>
            <w:gridSpan w:val="31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 xml:space="preserve">是否曾被本集团公司辞退或擅自离职                                               </w:t>
            </w:r>
            <w:r w:rsidR="004A6582">
              <w:rPr>
                <w:rFonts w:ascii="宋体" w:hAnsi="宋体" w:hint="eastAsia"/>
                <w:szCs w:val="21"/>
              </w:rPr>
              <w:t xml:space="preserve">      </w:t>
            </w:r>
            <w:r w:rsidRPr="00650577">
              <w:rPr>
                <w:rFonts w:ascii="宋体" w:hAnsi="宋体" w:hint="eastAsia"/>
                <w:szCs w:val="21"/>
              </w:rPr>
              <w:t>□是   □否</w:t>
            </w:r>
          </w:p>
          <w:p w:rsidR="00D71445" w:rsidRPr="008F7BEC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8F7BEC">
              <w:rPr>
                <w:rFonts w:ascii="宋体" w:hAnsi="宋体" w:hint="eastAsia"/>
                <w:szCs w:val="21"/>
              </w:rPr>
              <w:t>是否精神、心理存在健康问题                                                           □是   □否</w:t>
            </w:r>
          </w:p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8F7BEC">
              <w:rPr>
                <w:rFonts w:ascii="宋体" w:hAnsi="宋体" w:hint="eastAsia"/>
                <w:szCs w:val="21"/>
              </w:rPr>
              <w:t xml:space="preserve">是否酗酒、吸毒或有其他不良嗜好   </w:t>
            </w:r>
            <w:r w:rsidRPr="00650577">
              <w:rPr>
                <w:rFonts w:ascii="宋体" w:hAnsi="宋体" w:hint="eastAsia"/>
                <w:szCs w:val="21"/>
              </w:rPr>
              <w:t xml:space="preserve">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  <w:r w:rsidRPr="00650577">
              <w:rPr>
                <w:rFonts w:ascii="宋体" w:hAnsi="宋体" w:hint="eastAsia"/>
                <w:szCs w:val="21"/>
              </w:rPr>
              <w:t xml:space="preserve">  □是   □否</w:t>
            </w:r>
          </w:p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是否尚未解除或终止与原单位的劳动合同关系                                             □是   □否</w:t>
            </w:r>
          </w:p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 xml:space="preserve">是否与原单位存在经济纠纷、劳动纠纷或拖欠公款尚未清偿                               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 w:rsidRPr="00650577">
              <w:rPr>
                <w:rFonts w:ascii="宋体" w:hAnsi="宋体" w:hint="eastAsia"/>
                <w:szCs w:val="21"/>
              </w:rPr>
              <w:t>□是   □否</w:t>
            </w:r>
          </w:p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是否患有强传染性疾病、职业病、禁忌症、不符合岗位要求的先天性疾病或其他重大疾病       □是   □否</w:t>
            </w:r>
          </w:p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是否负有竞业限制义务                                                                 □是   □否</w:t>
            </w:r>
          </w:p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是否被依法追究刑事责任                                                               □是   □否</w:t>
            </w:r>
          </w:p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是否非法结社、参加帮会                                                               □是   □否</w:t>
            </w:r>
          </w:p>
        </w:tc>
      </w:tr>
      <w:tr w:rsidR="00D71445" w:rsidRPr="00650577" w:rsidTr="00740A40">
        <w:trPr>
          <w:trHeight w:val="680"/>
        </w:trPr>
        <w:tc>
          <w:tcPr>
            <w:tcW w:w="1242" w:type="dxa"/>
            <w:gridSpan w:val="3"/>
            <w:vAlign w:val="center"/>
          </w:tcPr>
          <w:p w:rsidR="00D71445" w:rsidRPr="00650577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  <w:r w:rsidRPr="00650577">
              <w:rPr>
                <w:rFonts w:ascii="宋体" w:hAnsi="宋体" w:hint="eastAsia"/>
                <w:szCs w:val="21"/>
              </w:rPr>
              <w:t>自我评价</w:t>
            </w:r>
          </w:p>
        </w:tc>
        <w:tc>
          <w:tcPr>
            <w:tcW w:w="9498" w:type="dxa"/>
            <w:gridSpan w:val="28"/>
            <w:vAlign w:val="center"/>
          </w:tcPr>
          <w:p w:rsidR="00D71445" w:rsidRDefault="00D71445" w:rsidP="001A4D94">
            <w:pPr>
              <w:spacing w:line="340" w:lineRule="exact"/>
              <w:rPr>
                <w:rFonts w:ascii="宋体" w:hAnsi="宋体"/>
                <w:szCs w:val="21"/>
              </w:rPr>
            </w:pPr>
          </w:p>
          <w:p w:rsidR="00C90BFA" w:rsidRPr="00650577" w:rsidRDefault="00C90BFA" w:rsidP="001A4D94">
            <w:pPr>
              <w:spacing w:line="340" w:lineRule="exact"/>
              <w:rPr>
                <w:rFonts w:ascii="宋体" w:hAnsi="宋体" w:hint="eastAsia"/>
                <w:szCs w:val="21"/>
              </w:rPr>
            </w:pPr>
          </w:p>
        </w:tc>
      </w:tr>
      <w:tr w:rsidR="00D71445" w:rsidRPr="00650577" w:rsidTr="009C7867">
        <w:trPr>
          <w:trHeight w:val="454"/>
        </w:trPr>
        <w:tc>
          <w:tcPr>
            <w:tcW w:w="10740" w:type="dxa"/>
            <w:gridSpan w:val="31"/>
            <w:vAlign w:val="center"/>
          </w:tcPr>
          <w:p w:rsidR="00D71445" w:rsidRPr="00650577" w:rsidRDefault="00C90BFA" w:rsidP="00C90BFA">
            <w:pPr>
              <w:spacing w:line="3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岗位</w:t>
            </w:r>
            <w:r w:rsidR="00D71445" w:rsidRPr="00650577">
              <w:rPr>
                <w:rFonts w:ascii="宋体" w:hAnsi="宋体" w:hint="eastAsia"/>
                <w:szCs w:val="21"/>
              </w:rPr>
              <w:t>薪资：</w:t>
            </w:r>
            <w:r w:rsidR="00D71445" w:rsidRPr="00650577">
              <w:rPr>
                <w:rFonts w:ascii="宋体" w:hAnsi="宋体"/>
                <w:szCs w:val="21"/>
              </w:rPr>
              <w:t xml:space="preserve">                                   </w:t>
            </w:r>
            <w:r w:rsidR="00D71445" w:rsidRPr="00650577">
              <w:rPr>
                <w:rFonts w:ascii="宋体" w:hAnsi="宋体" w:hint="eastAsia"/>
                <w:szCs w:val="21"/>
              </w:rPr>
              <w:t>；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试用期</w:t>
            </w:r>
            <w:r>
              <w:rPr>
                <w:rFonts w:ascii="宋体" w:hAnsi="宋体"/>
                <w:szCs w:val="21"/>
              </w:rPr>
              <w:t>时间</w:t>
            </w:r>
            <w:r w:rsidR="00D71445" w:rsidRPr="00650577">
              <w:rPr>
                <w:rFonts w:ascii="宋体" w:hAnsi="宋体" w:hint="eastAsia"/>
                <w:szCs w:val="21"/>
              </w:rPr>
              <w:t>：</w:t>
            </w:r>
            <w:r w:rsidR="00D71445" w:rsidRPr="00650577">
              <w:rPr>
                <w:rFonts w:ascii="宋体" w:hAnsi="宋体"/>
                <w:szCs w:val="21"/>
              </w:rPr>
              <w:t xml:space="preserve">      </w:t>
            </w:r>
            <w:r w:rsidR="00D71445" w:rsidRPr="00650577">
              <w:rPr>
                <w:rFonts w:ascii="宋体" w:hAnsi="宋体" w:hint="eastAsia"/>
                <w:szCs w:val="21"/>
              </w:rPr>
              <w:t>年</w:t>
            </w:r>
            <w:r w:rsidR="00D71445" w:rsidRPr="00650577">
              <w:rPr>
                <w:rFonts w:ascii="宋体" w:hAnsi="宋体"/>
                <w:szCs w:val="21"/>
              </w:rPr>
              <w:t xml:space="preserve">   </w:t>
            </w:r>
            <w:r w:rsidR="00D71445" w:rsidRPr="00650577">
              <w:rPr>
                <w:rFonts w:ascii="宋体" w:hAnsi="宋体" w:hint="eastAsia"/>
                <w:szCs w:val="21"/>
              </w:rPr>
              <w:t>月</w:t>
            </w:r>
            <w:r w:rsidR="00D71445" w:rsidRPr="00650577">
              <w:rPr>
                <w:rFonts w:ascii="宋体" w:hAnsi="宋体"/>
                <w:szCs w:val="21"/>
              </w:rPr>
              <w:t xml:space="preserve">   </w:t>
            </w:r>
            <w:r w:rsidR="00D71445" w:rsidRPr="00650577">
              <w:rPr>
                <w:rFonts w:ascii="宋体" w:hAnsi="宋体" w:hint="eastAsia"/>
                <w:szCs w:val="21"/>
              </w:rPr>
              <w:t>日</w:t>
            </w:r>
            <w:r>
              <w:rPr>
                <w:rFonts w:ascii="宋体" w:hAnsi="宋体" w:hint="eastAsia"/>
                <w:szCs w:val="21"/>
              </w:rPr>
              <w:t>-</w:t>
            </w:r>
            <w:r w:rsidRPr="00650577">
              <w:rPr>
                <w:rFonts w:ascii="宋体" w:hAnsi="宋体"/>
                <w:szCs w:val="21"/>
              </w:rPr>
              <w:t xml:space="preserve">   </w:t>
            </w:r>
            <w:r w:rsidRPr="00650577">
              <w:rPr>
                <w:rFonts w:ascii="宋体" w:hAnsi="宋体" w:hint="eastAsia"/>
                <w:szCs w:val="21"/>
              </w:rPr>
              <w:t>月</w:t>
            </w:r>
            <w:r w:rsidRPr="00650577">
              <w:rPr>
                <w:rFonts w:ascii="宋体" w:hAnsi="宋体"/>
                <w:szCs w:val="21"/>
              </w:rPr>
              <w:t xml:space="preserve">   </w:t>
            </w:r>
            <w:r w:rsidRPr="00650577">
              <w:rPr>
                <w:rFonts w:ascii="宋体" w:hAnsi="宋体" w:hint="eastAsia"/>
                <w:szCs w:val="21"/>
              </w:rPr>
              <w:t>日</w:t>
            </w:r>
          </w:p>
        </w:tc>
      </w:tr>
      <w:tr w:rsidR="00D71445" w:rsidRPr="00650577" w:rsidTr="009C7867">
        <w:trPr>
          <w:trHeight w:val="1021"/>
        </w:trPr>
        <w:tc>
          <w:tcPr>
            <w:tcW w:w="10740" w:type="dxa"/>
            <w:gridSpan w:val="31"/>
            <w:vAlign w:val="center"/>
          </w:tcPr>
          <w:p w:rsidR="00D71445" w:rsidRPr="00650577" w:rsidRDefault="00D71445" w:rsidP="00873907">
            <w:pPr>
              <w:spacing w:line="340" w:lineRule="exact"/>
              <w:ind w:left="1446" w:hangingChars="686" w:hanging="1446"/>
              <w:rPr>
                <w:rFonts w:ascii="宋体"/>
                <w:szCs w:val="21"/>
              </w:rPr>
            </w:pPr>
            <w:r w:rsidRPr="00873907">
              <w:rPr>
                <w:rFonts w:ascii="宋体" w:hAnsi="宋体" w:hint="eastAsia"/>
                <w:b/>
                <w:szCs w:val="21"/>
              </w:rPr>
              <w:t>本人郑重承诺：</w:t>
            </w:r>
            <w:r w:rsidRPr="00650577">
              <w:rPr>
                <w:rFonts w:ascii="宋体" w:hAnsi="宋体" w:hint="eastAsia"/>
                <w:szCs w:val="21"/>
              </w:rPr>
              <w:t>以上</w:t>
            </w:r>
            <w:r>
              <w:rPr>
                <w:rFonts w:ascii="宋体" w:hAnsi="宋体" w:hint="eastAsia"/>
                <w:szCs w:val="21"/>
              </w:rPr>
              <w:t>内容均为本人真实资料，</w:t>
            </w:r>
            <w:r w:rsidRPr="00650577">
              <w:rPr>
                <w:rFonts w:ascii="宋体" w:hAnsi="宋体" w:hint="eastAsia"/>
                <w:szCs w:val="21"/>
              </w:rPr>
              <w:t>作为公司决定录用的唯一依据；</w:t>
            </w:r>
            <w:r>
              <w:rPr>
                <w:rFonts w:ascii="宋体" w:hAnsi="宋体" w:hint="eastAsia"/>
                <w:szCs w:val="21"/>
              </w:rPr>
              <w:t>本人授权贵公司核实上述资料的真实性，</w:t>
            </w:r>
            <w:r w:rsidRPr="00650577">
              <w:rPr>
                <w:rFonts w:ascii="宋体" w:hAnsi="宋体" w:hint="eastAsia"/>
                <w:szCs w:val="21"/>
              </w:rPr>
              <w:t>如有虚假，将视为欺诈，公司有权随时解除</w:t>
            </w:r>
            <w:r>
              <w:rPr>
                <w:rFonts w:ascii="宋体" w:hAnsi="宋体" w:hint="eastAsia"/>
                <w:szCs w:val="21"/>
              </w:rPr>
              <w:t>劳动</w:t>
            </w:r>
            <w:r w:rsidRPr="00650577">
              <w:rPr>
                <w:rFonts w:ascii="宋体" w:hAnsi="宋体" w:hint="eastAsia"/>
                <w:szCs w:val="21"/>
              </w:rPr>
              <w:t>合同。</w:t>
            </w:r>
          </w:p>
          <w:p w:rsidR="00D71445" w:rsidRPr="00650577" w:rsidRDefault="00D71445" w:rsidP="00FC2382">
            <w:pPr>
              <w:spacing w:line="340" w:lineRule="exact"/>
              <w:rPr>
                <w:rFonts w:ascii="宋体"/>
                <w:szCs w:val="21"/>
              </w:rPr>
            </w:pPr>
            <w:r w:rsidRPr="00650577">
              <w:rPr>
                <w:rFonts w:ascii="宋体" w:hAnsi="宋体"/>
                <w:szCs w:val="21"/>
              </w:rPr>
              <w:t xml:space="preserve">                                                     </w:t>
            </w:r>
            <w:r w:rsidRPr="00650577">
              <w:rPr>
                <w:rFonts w:ascii="宋体" w:hAnsi="宋体" w:hint="eastAsia"/>
                <w:szCs w:val="21"/>
              </w:rPr>
              <w:t>本人签</w:t>
            </w:r>
            <w:r w:rsidR="00FC2382">
              <w:rPr>
                <w:rFonts w:ascii="宋体" w:hAnsi="宋体" w:hint="eastAsia"/>
                <w:szCs w:val="21"/>
              </w:rPr>
              <w:t>字</w:t>
            </w:r>
            <w:r w:rsidRPr="00650577">
              <w:rPr>
                <w:rFonts w:ascii="宋体" w:hAnsi="宋体" w:hint="eastAsia"/>
                <w:szCs w:val="21"/>
              </w:rPr>
              <w:t>：</w:t>
            </w:r>
            <w:r w:rsidRPr="00650577">
              <w:rPr>
                <w:rFonts w:ascii="宋体" w:hAnsi="宋体"/>
                <w:szCs w:val="21"/>
              </w:rPr>
              <w:t xml:space="preserve">            </w:t>
            </w:r>
            <w:r w:rsidRPr="00650577">
              <w:rPr>
                <w:rFonts w:ascii="宋体" w:hAnsi="宋体" w:hint="eastAsia"/>
                <w:szCs w:val="21"/>
              </w:rPr>
              <w:t>日期：</w:t>
            </w:r>
          </w:p>
        </w:tc>
      </w:tr>
    </w:tbl>
    <w:p w:rsidR="00705CDB" w:rsidRPr="006A633F" w:rsidRDefault="00705CDB" w:rsidP="004C16CD">
      <w:pPr>
        <w:spacing w:line="160" w:lineRule="exact"/>
        <w:rPr>
          <w:rFonts w:ascii="宋体"/>
          <w:szCs w:val="21"/>
        </w:rPr>
      </w:pPr>
    </w:p>
    <w:sectPr w:rsidR="00705CDB" w:rsidRPr="006A633F" w:rsidSect="00F263B3">
      <w:headerReference w:type="default" r:id="rId8"/>
      <w:footerReference w:type="default" r:id="rId9"/>
      <w:pgSz w:w="11906" w:h="16838" w:code="9"/>
      <w:pgMar w:top="284" w:right="567" w:bottom="284" w:left="680" w:header="22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B6" w:rsidRDefault="001C24B6" w:rsidP="00B27B09">
      <w:r>
        <w:separator/>
      </w:r>
    </w:p>
  </w:endnote>
  <w:endnote w:type="continuationSeparator" w:id="0">
    <w:p w:rsidR="001C24B6" w:rsidRDefault="001C24B6" w:rsidP="00B2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DB" w:rsidRDefault="001D3B23" w:rsidP="006807F6">
    <w:pPr>
      <w:ind w:firstLineChars="4700" w:firstLine="9870"/>
    </w:pPr>
    <w:r>
      <w:fldChar w:fldCharType="begin"/>
    </w:r>
    <w:r>
      <w:instrText xml:space="preserve"> PAGE </w:instrText>
    </w:r>
    <w:r>
      <w:fldChar w:fldCharType="separate"/>
    </w:r>
    <w:r w:rsidR="00C90BFA">
      <w:rPr>
        <w:noProof/>
      </w:rPr>
      <w:t>1</w:t>
    </w:r>
    <w:r>
      <w:rPr>
        <w:noProof/>
      </w:rPr>
      <w:fldChar w:fldCharType="end"/>
    </w:r>
    <w:r w:rsidR="00705CDB">
      <w:rPr>
        <w:lang w:val="zh-CN"/>
      </w:rPr>
      <w:t xml:space="preserve"> / </w:t>
    </w:r>
    <w:r w:rsidR="006807F6">
      <w:rPr>
        <w:rFonts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B6" w:rsidRDefault="001C24B6" w:rsidP="00B27B09">
      <w:r>
        <w:separator/>
      </w:r>
    </w:p>
  </w:footnote>
  <w:footnote w:type="continuationSeparator" w:id="0">
    <w:p w:rsidR="001C24B6" w:rsidRDefault="001C24B6" w:rsidP="00B27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CDB" w:rsidRPr="002B1C13" w:rsidRDefault="001C24B6" w:rsidP="002B1C13">
    <w:pPr>
      <w:pStyle w:val="a3"/>
      <w:jc w:val="left"/>
      <w:rPr>
        <w:rFonts w:ascii="华文新魏" w:eastAsia="华文新魏" w:hAnsi="华文仿宋"/>
        <w:sz w:val="28"/>
        <w:szCs w:val="28"/>
      </w:rPr>
    </w:pPr>
    <w:r>
      <w:rPr>
        <w:rFonts w:ascii="华文新魏" w:eastAsia="华文新魏" w:hAnsi="华文仿宋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i1025" type="#_x0000_t75" style="width:40.5pt;height:34.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E05BF2"/>
    <w:multiLevelType w:val="hybridMultilevel"/>
    <w:tmpl w:val="CF5EC7D4"/>
    <w:lvl w:ilvl="0" w:tplc="8E68CB5A">
      <w:start w:val="1"/>
      <w:numFmt w:val="decimal"/>
      <w:lvlText w:val="%1、"/>
      <w:lvlJc w:val="left"/>
      <w:pPr>
        <w:ind w:left="1080" w:hanging="360"/>
      </w:pPr>
      <w:rPr>
        <w:rFonts w:asci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2EDC"/>
    <w:rsid w:val="00002452"/>
    <w:rsid w:val="00006B04"/>
    <w:rsid w:val="00006B0D"/>
    <w:rsid w:val="0001425F"/>
    <w:rsid w:val="00015C32"/>
    <w:rsid w:val="0002042C"/>
    <w:rsid w:val="00021AAF"/>
    <w:rsid w:val="000220E7"/>
    <w:rsid w:val="00030F72"/>
    <w:rsid w:val="00056D55"/>
    <w:rsid w:val="00056DC0"/>
    <w:rsid w:val="00073E14"/>
    <w:rsid w:val="00091270"/>
    <w:rsid w:val="000A1410"/>
    <w:rsid w:val="000A6F28"/>
    <w:rsid w:val="000C13FB"/>
    <w:rsid w:val="000C370B"/>
    <w:rsid w:val="000E0188"/>
    <w:rsid w:val="000F266D"/>
    <w:rsid w:val="000F518F"/>
    <w:rsid w:val="000F59F1"/>
    <w:rsid w:val="000F5F95"/>
    <w:rsid w:val="000F718F"/>
    <w:rsid w:val="00111F14"/>
    <w:rsid w:val="00113522"/>
    <w:rsid w:val="00114B16"/>
    <w:rsid w:val="00125BF5"/>
    <w:rsid w:val="00132768"/>
    <w:rsid w:val="0013336C"/>
    <w:rsid w:val="0014106A"/>
    <w:rsid w:val="00143ECB"/>
    <w:rsid w:val="00155A48"/>
    <w:rsid w:val="00166A6F"/>
    <w:rsid w:val="0017344F"/>
    <w:rsid w:val="001748B8"/>
    <w:rsid w:val="0017499E"/>
    <w:rsid w:val="00180D9E"/>
    <w:rsid w:val="001823C7"/>
    <w:rsid w:val="0019279D"/>
    <w:rsid w:val="001975E3"/>
    <w:rsid w:val="001A4D94"/>
    <w:rsid w:val="001C24B6"/>
    <w:rsid w:val="001C5FCB"/>
    <w:rsid w:val="001C7A97"/>
    <w:rsid w:val="001D177D"/>
    <w:rsid w:val="001D3B23"/>
    <w:rsid w:val="001E2363"/>
    <w:rsid w:val="001F1075"/>
    <w:rsid w:val="001F376B"/>
    <w:rsid w:val="001F464E"/>
    <w:rsid w:val="001F72DA"/>
    <w:rsid w:val="00202282"/>
    <w:rsid w:val="00211A3A"/>
    <w:rsid w:val="002137E0"/>
    <w:rsid w:val="00214F15"/>
    <w:rsid w:val="002207AD"/>
    <w:rsid w:val="00222E0B"/>
    <w:rsid w:val="00223734"/>
    <w:rsid w:val="00236822"/>
    <w:rsid w:val="002375F0"/>
    <w:rsid w:val="00241140"/>
    <w:rsid w:val="00242E3C"/>
    <w:rsid w:val="00252A60"/>
    <w:rsid w:val="00266397"/>
    <w:rsid w:val="002717D1"/>
    <w:rsid w:val="002728AC"/>
    <w:rsid w:val="002750BB"/>
    <w:rsid w:val="0028116E"/>
    <w:rsid w:val="002871B8"/>
    <w:rsid w:val="002A3012"/>
    <w:rsid w:val="002A43E6"/>
    <w:rsid w:val="002A6887"/>
    <w:rsid w:val="002B1C13"/>
    <w:rsid w:val="002C1E2B"/>
    <w:rsid w:val="002C32F3"/>
    <w:rsid w:val="002D44AB"/>
    <w:rsid w:val="002D5509"/>
    <w:rsid w:val="002D795C"/>
    <w:rsid w:val="002F365C"/>
    <w:rsid w:val="003037E7"/>
    <w:rsid w:val="00337338"/>
    <w:rsid w:val="003447AB"/>
    <w:rsid w:val="00345AF5"/>
    <w:rsid w:val="003524FF"/>
    <w:rsid w:val="00361344"/>
    <w:rsid w:val="00364BD2"/>
    <w:rsid w:val="00373522"/>
    <w:rsid w:val="00375F90"/>
    <w:rsid w:val="003761E1"/>
    <w:rsid w:val="003863D7"/>
    <w:rsid w:val="003A16A9"/>
    <w:rsid w:val="003A51BD"/>
    <w:rsid w:val="003A7E79"/>
    <w:rsid w:val="003B310B"/>
    <w:rsid w:val="003B6A49"/>
    <w:rsid w:val="003C0A0A"/>
    <w:rsid w:val="003C3EC4"/>
    <w:rsid w:val="003C5935"/>
    <w:rsid w:val="003C5ECB"/>
    <w:rsid w:val="003D35CD"/>
    <w:rsid w:val="003D3B4A"/>
    <w:rsid w:val="003D489E"/>
    <w:rsid w:val="003D6899"/>
    <w:rsid w:val="003E16FA"/>
    <w:rsid w:val="003E6A28"/>
    <w:rsid w:val="003F0816"/>
    <w:rsid w:val="003F1991"/>
    <w:rsid w:val="003F1F5E"/>
    <w:rsid w:val="003F262B"/>
    <w:rsid w:val="003F3827"/>
    <w:rsid w:val="003F4840"/>
    <w:rsid w:val="003F7AEF"/>
    <w:rsid w:val="00401753"/>
    <w:rsid w:val="00402053"/>
    <w:rsid w:val="00411871"/>
    <w:rsid w:val="00414B2B"/>
    <w:rsid w:val="004150BA"/>
    <w:rsid w:val="00425A63"/>
    <w:rsid w:val="0043239A"/>
    <w:rsid w:val="004440E0"/>
    <w:rsid w:val="00454CFC"/>
    <w:rsid w:val="0047758A"/>
    <w:rsid w:val="00482429"/>
    <w:rsid w:val="004826DF"/>
    <w:rsid w:val="0048760D"/>
    <w:rsid w:val="00495062"/>
    <w:rsid w:val="00497A4E"/>
    <w:rsid w:val="004A6582"/>
    <w:rsid w:val="004B51DF"/>
    <w:rsid w:val="004C16CD"/>
    <w:rsid w:val="004C5F8A"/>
    <w:rsid w:val="004C6629"/>
    <w:rsid w:val="004D51AD"/>
    <w:rsid w:val="004E4B01"/>
    <w:rsid w:val="004F0B60"/>
    <w:rsid w:val="004F1B1E"/>
    <w:rsid w:val="004F4DEE"/>
    <w:rsid w:val="00501BEB"/>
    <w:rsid w:val="00507D4F"/>
    <w:rsid w:val="005105E1"/>
    <w:rsid w:val="00520A07"/>
    <w:rsid w:val="005235B3"/>
    <w:rsid w:val="00523B2B"/>
    <w:rsid w:val="0053102F"/>
    <w:rsid w:val="0053380A"/>
    <w:rsid w:val="00536DBF"/>
    <w:rsid w:val="005419D7"/>
    <w:rsid w:val="00543A15"/>
    <w:rsid w:val="00543C30"/>
    <w:rsid w:val="00544CB3"/>
    <w:rsid w:val="0055183B"/>
    <w:rsid w:val="0056123B"/>
    <w:rsid w:val="00585EA3"/>
    <w:rsid w:val="00587873"/>
    <w:rsid w:val="00593732"/>
    <w:rsid w:val="005A284F"/>
    <w:rsid w:val="005A2A71"/>
    <w:rsid w:val="005A418C"/>
    <w:rsid w:val="005B7082"/>
    <w:rsid w:val="005D5FCC"/>
    <w:rsid w:val="005E4F9F"/>
    <w:rsid w:val="005E6C26"/>
    <w:rsid w:val="005E7074"/>
    <w:rsid w:val="005F2A03"/>
    <w:rsid w:val="005F2FF1"/>
    <w:rsid w:val="00604C26"/>
    <w:rsid w:val="006102A6"/>
    <w:rsid w:val="00613807"/>
    <w:rsid w:val="00621355"/>
    <w:rsid w:val="00626CE2"/>
    <w:rsid w:val="00631400"/>
    <w:rsid w:val="00635941"/>
    <w:rsid w:val="00635D3D"/>
    <w:rsid w:val="00644933"/>
    <w:rsid w:val="00650577"/>
    <w:rsid w:val="00667414"/>
    <w:rsid w:val="00671F8A"/>
    <w:rsid w:val="00673A38"/>
    <w:rsid w:val="006807F6"/>
    <w:rsid w:val="006A633F"/>
    <w:rsid w:val="006A6FDB"/>
    <w:rsid w:val="006A711A"/>
    <w:rsid w:val="006A7519"/>
    <w:rsid w:val="006B45E3"/>
    <w:rsid w:val="006C3635"/>
    <w:rsid w:val="006D309D"/>
    <w:rsid w:val="006D4BD8"/>
    <w:rsid w:val="006E2E19"/>
    <w:rsid w:val="006E46C8"/>
    <w:rsid w:val="006E5F6F"/>
    <w:rsid w:val="006F0D94"/>
    <w:rsid w:val="00705CDB"/>
    <w:rsid w:val="00727E61"/>
    <w:rsid w:val="00730219"/>
    <w:rsid w:val="007402B3"/>
    <w:rsid w:val="00740A40"/>
    <w:rsid w:val="0074389F"/>
    <w:rsid w:val="00751516"/>
    <w:rsid w:val="0075417C"/>
    <w:rsid w:val="00757A69"/>
    <w:rsid w:val="007611A5"/>
    <w:rsid w:val="007622C2"/>
    <w:rsid w:val="00766A80"/>
    <w:rsid w:val="00771B33"/>
    <w:rsid w:val="00772020"/>
    <w:rsid w:val="007761FE"/>
    <w:rsid w:val="00776F0A"/>
    <w:rsid w:val="007C00C3"/>
    <w:rsid w:val="007C431F"/>
    <w:rsid w:val="007C64A3"/>
    <w:rsid w:val="007D3DF3"/>
    <w:rsid w:val="00800586"/>
    <w:rsid w:val="00800AD2"/>
    <w:rsid w:val="0080234A"/>
    <w:rsid w:val="00802724"/>
    <w:rsid w:val="008114FD"/>
    <w:rsid w:val="00821212"/>
    <w:rsid w:val="00863C4D"/>
    <w:rsid w:val="008642C5"/>
    <w:rsid w:val="0086489E"/>
    <w:rsid w:val="00873907"/>
    <w:rsid w:val="00875AD9"/>
    <w:rsid w:val="008829D1"/>
    <w:rsid w:val="0088721C"/>
    <w:rsid w:val="00891D65"/>
    <w:rsid w:val="0089231C"/>
    <w:rsid w:val="008A2174"/>
    <w:rsid w:val="008A706E"/>
    <w:rsid w:val="008B6210"/>
    <w:rsid w:val="008B6883"/>
    <w:rsid w:val="008D1336"/>
    <w:rsid w:val="008E6255"/>
    <w:rsid w:val="008E76BA"/>
    <w:rsid w:val="008F5EE5"/>
    <w:rsid w:val="008F7BEC"/>
    <w:rsid w:val="00904595"/>
    <w:rsid w:val="00911F62"/>
    <w:rsid w:val="0092403E"/>
    <w:rsid w:val="00926E25"/>
    <w:rsid w:val="00930131"/>
    <w:rsid w:val="00931690"/>
    <w:rsid w:val="00932ED2"/>
    <w:rsid w:val="0093386F"/>
    <w:rsid w:val="00935C06"/>
    <w:rsid w:val="00937D05"/>
    <w:rsid w:val="009423EB"/>
    <w:rsid w:val="009477A5"/>
    <w:rsid w:val="00954170"/>
    <w:rsid w:val="00965C95"/>
    <w:rsid w:val="0097659F"/>
    <w:rsid w:val="0098439E"/>
    <w:rsid w:val="009846F2"/>
    <w:rsid w:val="009A19EC"/>
    <w:rsid w:val="009B504D"/>
    <w:rsid w:val="009B65D6"/>
    <w:rsid w:val="009C7416"/>
    <w:rsid w:val="009C7867"/>
    <w:rsid w:val="009E005F"/>
    <w:rsid w:val="009E4EC0"/>
    <w:rsid w:val="009E6803"/>
    <w:rsid w:val="009F77C7"/>
    <w:rsid w:val="00A10277"/>
    <w:rsid w:val="00A10D2C"/>
    <w:rsid w:val="00A26589"/>
    <w:rsid w:val="00A32FF6"/>
    <w:rsid w:val="00A356CC"/>
    <w:rsid w:val="00A37ACF"/>
    <w:rsid w:val="00A62800"/>
    <w:rsid w:val="00A67A9B"/>
    <w:rsid w:val="00A839DA"/>
    <w:rsid w:val="00AA0D44"/>
    <w:rsid w:val="00AA5C97"/>
    <w:rsid w:val="00AB4679"/>
    <w:rsid w:val="00AE1238"/>
    <w:rsid w:val="00AE42F2"/>
    <w:rsid w:val="00B032CB"/>
    <w:rsid w:val="00B17CF7"/>
    <w:rsid w:val="00B22FED"/>
    <w:rsid w:val="00B26439"/>
    <w:rsid w:val="00B27B09"/>
    <w:rsid w:val="00B3516A"/>
    <w:rsid w:val="00B370FD"/>
    <w:rsid w:val="00B46E5F"/>
    <w:rsid w:val="00B61A69"/>
    <w:rsid w:val="00B7588F"/>
    <w:rsid w:val="00B76A45"/>
    <w:rsid w:val="00B90964"/>
    <w:rsid w:val="00B93492"/>
    <w:rsid w:val="00BA4BC9"/>
    <w:rsid w:val="00BB6923"/>
    <w:rsid w:val="00BF1125"/>
    <w:rsid w:val="00C012B2"/>
    <w:rsid w:val="00C05CF8"/>
    <w:rsid w:val="00C22C5F"/>
    <w:rsid w:val="00C24CC6"/>
    <w:rsid w:val="00C259B9"/>
    <w:rsid w:val="00C731A5"/>
    <w:rsid w:val="00C772FA"/>
    <w:rsid w:val="00C87362"/>
    <w:rsid w:val="00C90BFA"/>
    <w:rsid w:val="00C94253"/>
    <w:rsid w:val="00C96B2D"/>
    <w:rsid w:val="00CA0B59"/>
    <w:rsid w:val="00CB7A2B"/>
    <w:rsid w:val="00CC09D0"/>
    <w:rsid w:val="00CE0CCE"/>
    <w:rsid w:val="00CF071D"/>
    <w:rsid w:val="00D0153A"/>
    <w:rsid w:val="00D0233B"/>
    <w:rsid w:val="00D02961"/>
    <w:rsid w:val="00D04843"/>
    <w:rsid w:val="00D04B43"/>
    <w:rsid w:val="00D17536"/>
    <w:rsid w:val="00D24656"/>
    <w:rsid w:val="00D32F62"/>
    <w:rsid w:val="00D459B4"/>
    <w:rsid w:val="00D470FE"/>
    <w:rsid w:val="00D5477E"/>
    <w:rsid w:val="00D62512"/>
    <w:rsid w:val="00D71445"/>
    <w:rsid w:val="00D80DF1"/>
    <w:rsid w:val="00D8385D"/>
    <w:rsid w:val="00D97B46"/>
    <w:rsid w:val="00DA6AB0"/>
    <w:rsid w:val="00DB5B1C"/>
    <w:rsid w:val="00DC502A"/>
    <w:rsid w:val="00DC5F7B"/>
    <w:rsid w:val="00DE11B6"/>
    <w:rsid w:val="00DF0F33"/>
    <w:rsid w:val="00DF6D61"/>
    <w:rsid w:val="00E1294F"/>
    <w:rsid w:val="00E15CE4"/>
    <w:rsid w:val="00E17E28"/>
    <w:rsid w:val="00E30263"/>
    <w:rsid w:val="00E40B95"/>
    <w:rsid w:val="00E41B5F"/>
    <w:rsid w:val="00E47EB9"/>
    <w:rsid w:val="00E51CBE"/>
    <w:rsid w:val="00E6258E"/>
    <w:rsid w:val="00E62EDC"/>
    <w:rsid w:val="00E64FD5"/>
    <w:rsid w:val="00E76704"/>
    <w:rsid w:val="00EA69B3"/>
    <w:rsid w:val="00EB07D5"/>
    <w:rsid w:val="00EC2579"/>
    <w:rsid w:val="00ED49B1"/>
    <w:rsid w:val="00EE47FD"/>
    <w:rsid w:val="00EF58D9"/>
    <w:rsid w:val="00EF7AD1"/>
    <w:rsid w:val="00F00822"/>
    <w:rsid w:val="00F02479"/>
    <w:rsid w:val="00F06B35"/>
    <w:rsid w:val="00F248CC"/>
    <w:rsid w:val="00F258BC"/>
    <w:rsid w:val="00F263B3"/>
    <w:rsid w:val="00F33265"/>
    <w:rsid w:val="00F349DF"/>
    <w:rsid w:val="00F415DF"/>
    <w:rsid w:val="00F456B4"/>
    <w:rsid w:val="00F46D05"/>
    <w:rsid w:val="00F71BE9"/>
    <w:rsid w:val="00F82FA4"/>
    <w:rsid w:val="00F83D29"/>
    <w:rsid w:val="00F87E14"/>
    <w:rsid w:val="00F9193F"/>
    <w:rsid w:val="00FA502C"/>
    <w:rsid w:val="00FB37CF"/>
    <w:rsid w:val="00FC2382"/>
    <w:rsid w:val="00FD1735"/>
    <w:rsid w:val="00FE1684"/>
    <w:rsid w:val="00FE439F"/>
    <w:rsid w:val="00FF2920"/>
    <w:rsid w:val="00FF34D5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9AD32FF-3EAF-4ED5-835E-FE21C5102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5D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E6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20"/>
    </w:rPr>
  </w:style>
  <w:style w:type="character" w:customStyle="1" w:styleId="Char">
    <w:name w:val="页眉 Char"/>
    <w:link w:val="a3"/>
    <w:uiPriority w:val="99"/>
    <w:locked/>
    <w:rsid w:val="00E62EDC"/>
    <w:rPr>
      <w:rFonts w:ascii="Times New Roman" w:eastAsia="宋体" w:hAnsi="Times New Roman" w:cs="Times New Roman"/>
      <w:sz w:val="20"/>
      <w:szCs w:val="20"/>
    </w:rPr>
  </w:style>
  <w:style w:type="paragraph" w:styleId="a4">
    <w:name w:val="footer"/>
    <w:basedOn w:val="a"/>
    <w:link w:val="Char0"/>
    <w:uiPriority w:val="99"/>
    <w:semiHidden/>
    <w:rsid w:val="00B27B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B27B09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27B09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27B09"/>
    <w:rPr>
      <w:rFonts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EEC58-F3B8-494F-926F-2D3F0512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303</Words>
  <Characters>1733</Characters>
  <Application>Microsoft Office Word</Application>
  <DocSecurity>0</DocSecurity>
  <Lines>14</Lines>
  <Paragraphs>4</Paragraphs>
  <ScaleCrop>false</ScaleCrop>
  <Company>China</Company>
  <LinksUpToDate>false</LinksUpToDate>
  <CharactersWithSpaces>2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75</cp:revision>
  <cp:lastPrinted>2014-12-15T03:29:00Z</cp:lastPrinted>
  <dcterms:created xsi:type="dcterms:W3CDTF">2012-08-29T07:31:00Z</dcterms:created>
  <dcterms:modified xsi:type="dcterms:W3CDTF">2017-04-22T10:20:00Z</dcterms:modified>
</cp:coreProperties>
</file>